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Pr="00684447" w:rsidRDefault="00DC7A68" w:rsidP="00DC7A68">
      <w:pPr>
        <w:rPr>
          <w:rFonts w:cs="Tahoma"/>
          <w:b/>
          <w:bCs/>
          <w:sz w:val="44"/>
          <w:szCs w:val="44"/>
        </w:rPr>
      </w:pPr>
      <w:r w:rsidRPr="00684447">
        <w:rPr>
          <w:b/>
          <w:sz w:val="44"/>
          <w:szCs w:val="44"/>
        </w:rPr>
        <w:t xml:space="preserve">                             </w:t>
      </w:r>
      <w:r w:rsidR="00684447" w:rsidRPr="00684447">
        <w:rPr>
          <w:b/>
          <w:sz w:val="44"/>
          <w:szCs w:val="44"/>
        </w:rPr>
        <w:t xml:space="preserve">     Výpis</w:t>
      </w:r>
    </w:p>
    <w:p w:rsidR="00AA5C0C" w:rsidRDefault="00253B9D" w:rsidP="00BA603C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3D0161">
        <w:rPr>
          <w:rFonts w:cs="Tahoma"/>
          <w:b/>
          <w:bCs/>
          <w:sz w:val="26"/>
          <w:szCs w:val="26"/>
        </w:rPr>
        <w:t>Obce Loket konaného dne 3.2</w:t>
      </w:r>
      <w:r w:rsidR="0063537A">
        <w:rPr>
          <w:rFonts w:cs="Tahoma"/>
          <w:b/>
          <w:bCs/>
          <w:sz w:val="26"/>
          <w:szCs w:val="26"/>
        </w:rPr>
        <w:t>.2021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 </w:t>
      </w:r>
      <w:r w:rsidR="00CB18E6">
        <w:rPr>
          <w:rFonts w:cs="Tahoma"/>
          <w:b/>
          <w:bCs/>
          <w:sz w:val="26"/>
          <w:szCs w:val="26"/>
        </w:rPr>
        <w:t xml:space="preserve">přítomné o podané námitce k tvorbě Územního plánu společností Ardeta Jihlava. Uvedená společnost požaduje zařadit do územního plánu obce pozemek pro výstavbu malého logistického centra v ka.ú. Němčice. </w:t>
      </w: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informoval přítomné o investičních zámětech v roce 2021. Jedná se zejména o dostavbu víceúčelového hřiště v Lokti, dále o prodloužení části vodovodu v katastru obce Brzotice a v katastru obce Němčice. </w:t>
      </w:r>
      <w:r w:rsidR="005D76AD">
        <w:rPr>
          <w:rFonts w:cs="Tahoma"/>
          <w:b/>
          <w:bCs/>
          <w:sz w:val="26"/>
          <w:szCs w:val="26"/>
        </w:rPr>
        <w:t>Rozšíření VO Němčice</w:t>
      </w:r>
    </w:p>
    <w:p w:rsidR="005D76AD" w:rsidRDefault="005D76AD" w:rsidP="00882C79">
      <w:pPr>
        <w:rPr>
          <w:rFonts w:cs="Tahoma"/>
          <w:b/>
          <w:bCs/>
          <w:sz w:val="26"/>
          <w:szCs w:val="26"/>
        </w:rPr>
      </w:pPr>
    </w:p>
    <w:p w:rsidR="005D76AD" w:rsidRDefault="005D76AD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investiční záměry pro rok  2021</w:t>
      </w: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aní Psotová seznámil přítomné s návrhem rozpočtového opatření </w:t>
      </w: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č. 1/2021. </w:t>
      </w: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 1/2021 dle návrhu.</w:t>
      </w:r>
    </w:p>
    <w:p w:rsidR="00CB18E6" w:rsidRDefault="00CB18E6" w:rsidP="00882C79">
      <w:pPr>
        <w:rPr>
          <w:rFonts w:cs="Tahoma"/>
          <w:b/>
          <w:bCs/>
          <w:sz w:val="26"/>
          <w:szCs w:val="26"/>
        </w:rPr>
      </w:pPr>
    </w:p>
    <w:p w:rsidR="0010274E" w:rsidRDefault="00237C7B" w:rsidP="0010274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lasování: pro</w:t>
      </w:r>
      <w:r w:rsidR="00CB18E6">
        <w:rPr>
          <w:rFonts w:cs="Tahoma"/>
          <w:b/>
          <w:bCs/>
          <w:sz w:val="26"/>
          <w:szCs w:val="26"/>
        </w:rPr>
        <w:t xml:space="preserve"> 8 </w:t>
      </w:r>
      <w:r w:rsidR="0010274E">
        <w:rPr>
          <w:rFonts w:cs="Tahoma"/>
          <w:b/>
          <w:bCs/>
          <w:sz w:val="26"/>
          <w:szCs w:val="26"/>
        </w:rPr>
        <w:t xml:space="preserve">   proti 0     zdržel se 0</w:t>
      </w:r>
    </w:p>
    <w:p w:rsidR="0010274E" w:rsidRDefault="0010274E" w:rsidP="0010274E">
      <w:pPr>
        <w:rPr>
          <w:rFonts w:cs="Tahoma"/>
          <w:b/>
          <w:bCs/>
          <w:sz w:val="26"/>
          <w:szCs w:val="26"/>
        </w:rPr>
      </w:pPr>
    </w:p>
    <w:p w:rsidR="0010274E" w:rsidRDefault="0010274E" w:rsidP="0010274E">
      <w:pPr>
        <w:rPr>
          <w:rFonts w:cs="Tahoma"/>
          <w:b/>
          <w:bCs/>
          <w:sz w:val="26"/>
          <w:szCs w:val="26"/>
        </w:rPr>
      </w:pPr>
    </w:p>
    <w:p w:rsidR="00DA0B0A" w:rsidRDefault="00DA0B0A" w:rsidP="00DA0B0A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p w:rsidR="005A7DF6" w:rsidRDefault="007178DD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                                                                 </w:t>
      </w:r>
    </w:p>
    <w:p w:rsidR="005A7DF6" w:rsidRDefault="005A7DF6">
      <w:pPr>
        <w:rPr>
          <w:rFonts w:cs="Tahoma"/>
          <w:b/>
          <w:bCs/>
          <w:sz w:val="26"/>
          <w:szCs w:val="26"/>
        </w:rPr>
      </w:pPr>
    </w:p>
    <w:p w:rsidR="00D02672" w:rsidRDefault="007178DD" w:rsidP="005A7DF6">
      <w:pPr>
        <w:ind w:left="4963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Vladimír Vacek starosta</w:t>
      </w: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4FC9"/>
    <w:rsid w:val="000B6731"/>
    <w:rsid w:val="000C1B3D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0161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ED6"/>
    <w:rsid w:val="00444828"/>
    <w:rsid w:val="004458C4"/>
    <w:rsid w:val="00446593"/>
    <w:rsid w:val="004469C8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3138"/>
    <w:rsid w:val="004D5023"/>
    <w:rsid w:val="004D576B"/>
    <w:rsid w:val="004D64C1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76AD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447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2AC"/>
    <w:rsid w:val="007A656A"/>
    <w:rsid w:val="007A74CE"/>
    <w:rsid w:val="007B52E6"/>
    <w:rsid w:val="007B6376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742B"/>
    <w:rsid w:val="00857930"/>
    <w:rsid w:val="00857E1E"/>
    <w:rsid w:val="00861732"/>
    <w:rsid w:val="008624DB"/>
    <w:rsid w:val="00864D14"/>
    <w:rsid w:val="0086735F"/>
    <w:rsid w:val="008768DC"/>
    <w:rsid w:val="00880BD2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F57"/>
    <w:rsid w:val="008939DE"/>
    <w:rsid w:val="00894205"/>
    <w:rsid w:val="00896ECB"/>
    <w:rsid w:val="008974EF"/>
    <w:rsid w:val="008A1A92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DF0"/>
    <w:rsid w:val="00A77069"/>
    <w:rsid w:val="00A7710C"/>
    <w:rsid w:val="00A83828"/>
    <w:rsid w:val="00A85407"/>
    <w:rsid w:val="00A85C3B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603C"/>
    <w:rsid w:val="00BB09DE"/>
    <w:rsid w:val="00BB5E45"/>
    <w:rsid w:val="00BB631A"/>
    <w:rsid w:val="00BC4A76"/>
    <w:rsid w:val="00BD5921"/>
    <w:rsid w:val="00BD69AA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E0E"/>
    <w:rsid w:val="00CA2A94"/>
    <w:rsid w:val="00CA6C8B"/>
    <w:rsid w:val="00CA7CAE"/>
    <w:rsid w:val="00CA7F97"/>
    <w:rsid w:val="00CB18E6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11C7"/>
    <w:rsid w:val="00D71528"/>
    <w:rsid w:val="00D74514"/>
    <w:rsid w:val="00D76090"/>
    <w:rsid w:val="00D76512"/>
    <w:rsid w:val="00D817B0"/>
    <w:rsid w:val="00D81AC6"/>
    <w:rsid w:val="00D84CFE"/>
    <w:rsid w:val="00D878AF"/>
    <w:rsid w:val="00D87BC6"/>
    <w:rsid w:val="00D90BB5"/>
    <w:rsid w:val="00D94023"/>
    <w:rsid w:val="00DA0B0A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4DB22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4577-E6FC-4963-A919-C448646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Uživatel systému Windows</cp:lastModifiedBy>
  <cp:revision>4</cp:revision>
  <cp:lastPrinted>2020-09-14T10:23:00Z</cp:lastPrinted>
  <dcterms:created xsi:type="dcterms:W3CDTF">2021-04-12T12:04:00Z</dcterms:created>
  <dcterms:modified xsi:type="dcterms:W3CDTF">2021-05-25T06:02:00Z</dcterms:modified>
</cp:coreProperties>
</file>